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763553">
        <w:rPr>
          <w:b/>
          <w:sz w:val="28"/>
          <w:szCs w:val="28"/>
        </w:rPr>
        <w:t>3</w:t>
      </w:r>
      <w:r w:rsidR="005724C0">
        <w:rPr>
          <w:b/>
          <w:sz w:val="28"/>
          <w:szCs w:val="28"/>
        </w:rPr>
        <w:t xml:space="preserve">» </w:t>
      </w:r>
      <w:r w:rsidR="00763553">
        <w:rPr>
          <w:b/>
          <w:sz w:val="28"/>
          <w:szCs w:val="28"/>
        </w:rPr>
        <w:t>дека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1843"/>
        <w:gridCol w:w="1702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F54852">
              <w:rPr>
                <w:sz w:val="28"/>
                <w:szCs w:val="28"/>
              </w:rPr>
              <w:t>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F54852">
              <w:rPr>
                <w:b/>
                <w:sz w:val="28"/>
                <w:szCs w:val="28"/>
              </w:rPr>
              <w:t>10</w:t>
            </w:r>
            <w:r w:rsidR="00AD4028">
              <w:rPr>
                <w:b/>
                <w:sz w:val="28"/>
                <w:szCs w:val="28"/>
              </w:rPr>
              <w:t>/158.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AD4028">
              <w:rPr>
                <w:b/>
                <w:sz w:val="28"/>
                <w:szCs w:val="28"/>
              </w:rPr>
              <w:t>1</w:t>
            </w:r>
            <w:r w:rsidR="00114EAD">
              <w:rPr>
                <w:b/>
                <w:sz w:val="28"/>
                <w:szCs w:val="28"/>
              </w:rPr>
              <w:t>5</w:t>
            </w:r>
            <w:r w:rsidR="00AD4028">
              <w:rPr>
                <w:b/>
                <w:sz w:val="28"/>
                <w:szCs w:val="28"/>
              </w:rPr>
              <w:t>/214.4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10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AD402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D4028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свежей капусты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68.4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76.4</w:t>
            </w:r>
          </w:p>
        </w:tc>
      </w:tr>
      <w:tr w:rsidR="0011458F" w:rsidRPr="003425CF" w:rsidTr="00E66525">
        <w:tc>
          <w:tcPr>
            <w:tcW w:w="5387" w:type="dxa"/>
          </w:tcPr>
          <w:p w:rsidR="0011458F" w:rsidRDefault="00763553" w:rsidP="000B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986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C6614">
              <w:rPr>
                <w:b/>
                <w:sz w:val="28"/>
                <w:szCs w:val="28"/>
              </w:rPr>
              <w:t>/66.0</w:t>
            </w:r>
          </w:p>
        </w:tc>
        <w:tc>
          <w:tcPr>
            <w:tcW w:w="1701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C6614">
              <w:rPr>
                <w:b/>
                <w:sz w:val="28"/>
                <w:szCs w:val="28"/>
              </w:rPr>
              <w:t>/77.0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6D22E6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98.62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EA41ED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98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10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рожная</w:t>
            </w:r>
          </w:p>
        </w:tc>
        <w:tc>
          <w:tcPr>
            <w:tcW w:w="1843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  <w:tc>
          <w:tcPr>
            <w:tcW w:w="1701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из овощей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24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65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48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2E6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763553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31410"/>
    <w:rsid w:val="0023664B"/>
    <w:rsid w:val="002415C1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22E6"/>
    <w:rsid w:val="006D76DA"/>
    <w:rsid w:val="006E1372"/>
    <w:rsid w:val="006E3824"/>
    <w:rsid w:val="006E3CF2"/>
    <w:rsid w:val="006F31A6"/>
    <w:rsid w:val="00705747"/>
    <w:rsid w:val="00710357"/>
    <w:rsid w:val="0071530F"/>
    <w:rsid w:val="00717C35"/>
    <w:rsid w:val="007228EB"/>
    <w:rsid w:val="00733CFB"/>
    <w:rsid w:val="0073716D"/>
    <w:rsid w:val="00763553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2D1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1EF2"/>
    <w:rsid w:val="00974CE8"/>
    <w:rsid w:val="00986A83"/>
    <w:rsid w:val="009935D0"/>
    <w:rsid w:val="009B2AFA"/>
    <w:rsid w:val="009B76FC"/>
    <w:rsid w:val="009D36B0"/>
    <w:rsid w:val="009D618A"/>
    <w:rsid w:val="009E03E5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6614"/>
    <w:rsid w:val="00AD4028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84691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65EE"/>
    <w:rsid w:val="00CB3CE5"/>
    <w:rsid w:val="00CB6287"/>
    <w:rsid w:val="00CC4669"/>
    <w:rsid w:val="00CC628A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39F2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05B9-9709-449E-B4F8-7876B84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7</cp:revision>
  <cp:lastPrinted>2025-10-30T08:15:00Z</cp:lastPrinted>
  <dcterms:created xsi:type="dcterms:W3CDTF">2022-06-17T10:13:00Z</dcterms:created>
  <dcterms:modified xsi:type="dcterms:W3CDTF">2025-12-03T06:12:00Z</dcterms:modified>
</cp:coreProperties>
</file>